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00" w:rsidRDefault="00BE1000"/>
    <w:tbl>
      <w:tblPr>
        <w:tblStyle w:val="aa"/>
        <w:tblW w:w="10620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493"/>
      </w:tblGrid>
      <w:tr w:rsidR="00BE1000">
        <w:trPr>
          <w:trHeight w:val="340"/>
        </w:trPr>
        <w:tc>
          <w:tcPr>
            <w:tcW w:w="106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1000" w:rsidRDefault="00CA1474">
            <w:pPr>
              <w:spacing w:before="60"/>
              <w:ind w:left="2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run / Arıza Tespit İşlemleri</w:t>
            </w:r>
          </w:p>
        </w:tc>
      </w:tr>
      <w:tr w:rsidR="00BE1000">
        <w:trPr>
          <w:trHeight w:val="33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BE1000" w:rsidRDefault="00CA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irim / Lokasyon</w:t>
            </w:r>
          </w:p>
        </w:tc>
        <w:tc>
          <w:tcPr>
            <w:tcW w:w="8493" w:type="dxa"/>
            <w:tcBorders>
              <w:top w:val="single" w:sz="4" w:space="0" w:color="000000"/>
              <w:bottom w:val="single" w:sz="4" w:space="0" w:color="000000"/>
            </w:tcBorders>
          </w:tcPr>
          <w:p w:rsidR="00BE1000" w:rsidRDefault="00BE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E1000">
        <w:trPr>
          <w:trHeight w:val="33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BE1000" w:rsidRDefault="00CA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orun /Arıza Türü</w:t>
            </w:r>
          </w:p>
        </w:tc>
        <w:tc>
          <w:tcPr>
            <w:tcW w:w="8493" w:type="dxa"/>
            <w:tcBorders>
              <w:top w:val="single" w:sz="4" w:space="0" w:color="000000"/>
              <w:bottom w:val="single" w:sz="4" w:space="0" w:color="000000"/>
            </w:tcBorders>
          </w:tcPr>
          <w:p w:rsidR="00BE1000" w:rsidRDefault="00CA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yı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ihazı   </w:t>
            </w:r>
            <w:sdt>
              <w:sdtPr>
                <w:rPr>
                  <w:color w:val="000000"/>
                  <w:sz w:val="20"/>
                  <w:szCs w:val="20"/>
                </w:rPr>
                <w:id w:val="-18873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F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Kamera </w:t>
            </w:r>
            <w:sdt>
              <w:sdtPr>
                <w:rPr>
                  <w:color w:val="000000"/>
                  <w:sz w:val="20"/>
                  <w:szCs w:val="20"/>
                </w:rPr>
                <w:id w:val="1252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FF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Altyapı </w:t>
            </w:r>
            <w:sdt>
              <w:sdtPr>
                <w:rPr>
                  <w:color w:val="000000"/>
                  <w:sz w:val="20"/>
                  <w:szCs w:val="20"/>
                </w:rPr>
                <w:id w:val="-13256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FF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8C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ğer </w:t>
            </w:r>
            <w:sdt>
              <w:sdtPr>
                <w:rPr>
                  <w:color w:val="000000"/>
                  <w:sz w:val="20"/>
                  <w:szCs w:val="20"/>
                </w:rPr>
                <w:id w:val="3817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FF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</w:t>
            </w:r>
            <w:r w:rsidR="008C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</w:t>
            </w:r>
          </w:p>
        </w:tc>
      </w:tr>
      <w:tr w:rsidR="00BE1000">
        <w:trPr>
          <w:trHeight w:val="33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BE1000" w:rsidRDefault="00CA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arih </w:t>
            </w:r>
          </w:p>
        </w:tc>
        <w:tc>
          <w:tcPr>
            <w:tcW w:w="8493" w:type="dxa"/>
            <w:tcBorders>
              <w:top w:val="single" w:sz="4" w:space="0" w:color="000000"/>
              <w:bottom w:val="single" w:sz="4" w:space="0" w:color="000000"/>
            </w:tcBorders>
          </w:tcPr>
          <w:p w:rsidR="00BE1000" w:rsidRDefault="00BE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1000">
        <w:trPr>
          <w:trHeight w:val="2088"/>
        </w:trPr>
        <w:tc>
          <w:tcPr>
            <w:tcW w:w="2127" w:type="dxa"/>
            <w:tcBorders>
              <w:top w:val="single" w:sz="4" w:space="0" w:color="000000"/>
            </w:tcBorders>
          </w:tcPr>
          <w:p w:rsidR="00BE1000" w:rsidRDefault="00CA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knik Açıklama</w:t>
            </w:r>
          </w:p>
        </w:tc>
        <w:tc>
          <w:tcPr>
            <w:tcW w:w="8493" w:type="dxa"/>
            <w:tcBorders>
              <w:top w:val="single" w:sz="4" w:space="0" w:color="000000"/>
            </w:tcBorders>
          </w:tcPr>
          <w:p w:rsidR="00BE1000" w:rsidRDefault="00BE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1000" w:rsidRDefault="00BE1000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b"/>
        <w:tblW w:w="10650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23"/>
      </w:tblGrid>
      <w:tr w:rsidR="00BE1000">
        <w:trPr>
          <w:trHeight w:val="420"/>
        </w:trPr>
        <w:tc>
          <w:tcPr>
            <w:tcW w:w="106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1000" w:rsidRDefault="00CA1474">
            <w:pPr>
              <w:spacing w:before="60"/>
              <w:ind w:left="2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ğerlendirme İşlemleri</w:t>
            </w:r>
          </w:p>
        </w:tc>
      </w:tr>
      <w:tr w:rsidR="00BE1000">
        <w:trPr>
          <w:trHeight w:val="1130"/>
        </w:trPr>
        <w:tc>
          <w:tcPr>
            <w:tcW w:w="2127" w:type="dxa"/>
          </w:tcPr>
          <w:p w:rsidR="00BE1000" w:rsidRDefault="00CA1474">
            <w:pPr>
              <w:spacing w:before="46"/>
              <w:ind w:left="21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knik Görüş</w:t>
            </w:r>
          </w:p>
        </w:tc>
        <w:tc>
          <w:tcPr>
            <w:tcW w:w="8523" w:type="dxa"/>
          </w:tcPr>
          <w:p w:rsidR="00BE1000" w:rsidRDefault="00BE1000" w:rsidP="00E41ACE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000">
        <w:trPr>
          <w:trHeight w:val="1130"/>
        </w:trPr>
        <w:tc>
          <w:tcPr>
            <w:tcW w:w="2127" w:type="dxa"/>
          </w:tcPr>
          <w:p w:rsidR="00BE1000" w:rsidRDefault="00CA1474">
            <w:pPr>
              <w:spacing w:before="46"/>
              <w:ind w:left="21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uç</w:t>
            </w:r>
          </w:p>
        </w:tc>
        <w:tc>
          <w:tcPr>
            <w:tcW w:w="8523" w:type="dxa"/>
          </w:tcPr>
          <w:p w:rsidR="00BE1000" w:rsidRDefault="00BE1000">
            <w:pPr>
              <w:spacing w:before="4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000">
        <w:trPr>
          <w:trHeight w:val="34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BE1000" w:rsidRDefault="00CA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aklaşık Maliyet</w:t>
            </w:r>
          </w:p>
        </w:tc>
        <w:tc>
          <w:tcPr>
            <w:tcW w:w="8523" w:type="dxa"/>
            <w:tcBorders>
              <w:top w:val="single" w:sz="4" w:space="0" w:color="000000"/>
              <w:bottom w:val="single" w:sz="4" w:space="0" w:color="000000"/>
            </w:tcBorders>
          </w:tcPr>
          <w:p w:rsidR="00BE1000" w:rsidRDefault="00BE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eading=h.30j0zll" w:colFirst="0" w:colLast="0"/>
            <w:bookmarkEnd w:id="1"/>
          </w:p>
        </w:tc>
      </w:tr>
    </w:tbl>
    <w:p w:rsidR="00BE1000" w:rsidRDefault="00BE1000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c"/>
        <w:tblW w:w="10639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4257"/>
        <w:gridCol w:w="4257"/>
      </w:tblGrid>
      <w:tr w:rsidR="00BE1000">
        <w:trPr>
          <w:trHeight w:val="420"/>
        </w:trPr>
        <w:tc>
          <w:tcPr>
            <w:tcW w:w="106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1000" w:rsidRDefault="00CA1474">
            <w:pPr>
              <w:spacing w:before="60"/>
              <w:ind w:left="2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nay İşlemleri</w:t>
            </w:r>
          </w:p>
        </w:tc>
      </w:tr>
      <w:tr w:rsidR="00BE1000">
        <w:trPr>
          <w:trHeight w:val="263"/>
        </w:trPr>
        <w:tc>
          <w:tcPr>
            <w:tcW w:w="2125" w:type="dxa"/>
          </w:tcPr>
          <w:p w:rsidR="00BE1000" w:rsidRDefault="00CA1474">
            <w:pPr>
              <w:spacing w:before="46"/>
              <w:ind w:left="21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eknik Personel </w:t>
            </w:r>
          </w:p>
        </w:tc>
        <w:tc>
          <w:tcPr>
            <w:tcW w:w="4257" w:type="dxa"/>
          </w:tcPr>
          <w:p w:rsidR="00BE1000" w:rsidRDefault="00BE1000">
            <w:pPr>
              <w:spacing w:before="46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eading=h.gjdgxs" w:colFirst="0" w:colLast="0"/>
            <w:bookmarkEnd w:id="2"/>
          </w:p>
        </w:tc>
        <w:tc>
          <w:tcPr>
            <w:tcW w:w="4257" w:type="dxa"/>
          </w:tcPr>
          <w:p w:rsidR="00BE1000" w:rsidRDefault="00BE1000">
            <w:pPr>
              <w:spacing w:before="46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000">
        <w:trPr>
          <w:trHeight w:val="263"/>
        </w:trPr>
        <w:tc>
          <w:tcPr>
            <w:tcW w:w="2125" w:type="dxa"/>
          </w:tcPr>
          <w:p w:rsidR="00BE1000" w:rsidRDefault="00CA1474">
            <w:pPr>
              <w:spacing w:before="46"/>
              <w:ind w:left="21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4257" w:type="dxa"/>
          </w:tcPr>
          <w:p w:rsidR="00BE1000" w:rsidRDefault="00BE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</w:tcPr>
          <w:p w:rsidR="00BE1000" w:rsidRDefault="00BE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000">
        <w:trPr>
          <w:trHeight w:val="340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:rsidR="00BE1000" w:rsidRDefault="00CA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Yönetici </w:t>
            </w:r>
          </w:p>
        </w:tc>
        <w:tc>
          <w:tcPr>
            <w:tcW w:w="4257" w:type="dxa"/>
            <w:tcBorders>
              <w:top w:val="single" w:sz="4" w:space="0" w:color="000000"/>
              <w:bottom w:val="single" w:sz="4" w:space="0" w:color="000000"/>
            </w:tcBorders>
          </w:tcPr>
          <w:p w:rsidR="00BE1000" w:rsidRDefault="00BE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bottom w:val="single" w:sz="4" w:space="0" w:color="000000"/>
            </w:tcBorders>
          </w:tcPr>
          <w:p w:rsidR="00BE1000" w:rsidRDefault="00BE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000">
        <w:trPr>
          <w:trHeight w:val="340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:rsidR="00BE1000" w:rsidRDefault="00CA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4257" w:type="dxa"/>
            <w:tcBorders>
              <w:top w:val="single" w:sz="4" w:space="0" w:color="000000"/>
              <w:bottom w:val="single" w:sz="4" w:space="0" w:color="000000"/>
            </w:tcBorders>
          </w:tcPr>
          <w:p w:rsidR="00BE1000" w:rsidRDefault="00BE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bottom w:val="single" w:sz="4" w:space="0" w:color="000000"/>
            </w:tcBorders>
          </w:tcPr>
          <w:p w:rsidR="00BE1000" w:rsidRDefault="00BE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BE1000" w:rsidRDefault="00BE1000">
      <w:pPr>
        <w:rPr>
          <w:rFonts w:ascii="Calibri" w:eastAsia="Calibri" w:hAnsi="Calibri" w:cs="Calibri"/>
          <w:b/>
          <w:sz w:val="22"/>
          <w:szCs w:val="22"/>
        </w:rPr>
      </w:pPr>
    </w:p>
    <w:sectPr w:rsidR="00BE1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56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5B" w:rsidRDefault="00B6115B">
      <w:r>
        <w:separator/>
      </w:r>
    </w:p>
  </w:endnote>
  <w:endnote w:type="continuationSeparator" w:id="0">
    <w:p w:rsidR="00B6115B" w:rsidRDefault="00B6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ED" w:rsidRDefault="00205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00" w:rsidRDefault="00BE1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:rsidR="00BE1000" w:rsidRDefault="00BE1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:rsidR="00BE1000" w:rsidRDefault="00BE1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ED" w:rsidRDefault="00205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5B" w:rsidRDefault="00B6115B">
      <w:r>
        <w:separator/>
      </w:r>
    </w:p>
  </w:footnote>
  <w:footnote w:type="continuationSeparator" w:id="0">
    <w:p w:rsidR="00B6115B" w:rsidRDefault="00B6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ED" w:rsidRDefault="00205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00" w:rsidRDefault="00BE1000">
    <w:pPr>
      <w:widowControl w:val="0"/>
      <w:spacing w:line="276" w:lineRule="auto"/>
    </w:pPr>
  </w:p>
  <w:tbl>
    <w:tblPr>
      <w:tblStyle w:val="ad"/>
      <w:tblW w:w="10590" w:type="dxa"/>
      <w:tblInd w:w="135" w:type="dxa"/>
      <w:tblLayout w:type="fixed"/>
      <w:tblLook w:val="0000" w:firstRow="0" w:lastRow="0" w:firstColumn="0" w:lastColumn="0" w:noHBand="0" w:noVBand="0"/>
    </w:tblPr>
    <w:tblGrid>
      <w:gridCol w:w="1620"/>
      <w:gridCol w:w="1470"/>
      <w:gridCol w:w="3600"/>
      <w:gridCol w:w="2101"/>
      <w:gridCol w:w="1799"/>
    </w:tblGrid>
    <w:tr w:rsidR="00BE1000" w:rsidTr="002058ED">
      <w:tc>
        <w:tcPr>
          <w:tcW w:w="1620" w:type="dxa"/>
          <w:vMerge w:val="restart"/>
          <w:tcBorders>
            <w:top w:val="single" w:sz="4" w:space="0" w:color="861141"/>
            <w:left w:val="single" w:sz="4" w:space="0" w:color="861141"/>
            <w:bottom w:val="single" w:sz="4" w:space="0" w:color="861141"/>
          </w:tcBorders>
        </w:tcPr>
        <w:p w:rsidR="00BE1000" w:rsidRDefault="00CA1474">
          <w:pPr>
            <w:spacing w:after="5" w:line="269" w:lineRule="auto"/>
            <w:ind w:left="10" w:hanging="20"/>
            <w:jc w:val="both"/>
          </w:pPr>
          <w:r>
            <w:rPr>
              <w:lang w:val="en-US" w:eastAsia="en-US"/>
            </w:rPr>
            <w:drawing>
              <wp:inline distT="0" distB="0" distL="0" distR="0">
                <wp:extent cx="883980" cy="893001"/>
                <wp:effectExtent l="0" t="0" r="0" b="0"/>
                <wp:docPr id="196331173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980" cy="89300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0" w:type="dxa"/>
          <w:gridSpan w:val="2"/>
          <w:vMerge w:val="restart"/>
          <w:tcBorders>
            <w:top w:val="single" w:sz="4" w:space="0" w:color="861141"/>
            <w:left w:val="single" w:sz="4" w:space="0" w:color="861141"/>
            <w:bottom w:val="single" w:sz="4" w:space="0" w:color="861141"/>
          </w:tcBorders>
          <w:vAlign w:val="center"/>
        </w:tcPr>
        <w:p w:rsidR="00BE1000" w:rsidRDefault="00CA1474">
          <w:pPr>
            <w:spacing w:line="259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KAMERA SİSTEMLERİ </w:t>
          </w:r>
        </w:p>
        <w:p w:rsidR="00BE1000" w:rsidRDefault="00CA1474">
          <w:pPr>
            <w:spacing w:line="259" w:lineRule="auto"/>
            <w:jc w:val="center"/>
          </w:pPr>
          <w:r>
            <w:rPr>
              <w:b/>
              <w:sz w:val="28"/>
              <w:szCs w:val="28"/>
            </w:rPr>
            <w:t>SORUN /ARIZA TESPİT VE DEĞERLENDİRME FORMU</w:t>
          </w:r>
        </w:p>
      </w:tc>
      <w:tc>
        <w:tcPr>
          <w:tcW w:w="2101" w:type="dxa"/>
          <w:tcBorders>
            <w:top w:val="single" w:sz="4" w:space="0" w:color="861141"/>
            <w:left w:val="single" w:sz="4" w:space="0" w:color="861141"/>
            <w:bottom w:val="single" w:sz="4" w:space="0" w:color="861141"/>
          </w:tcBorders>
        </w:tcPr>
        <w:p w:rsidR="00BE1000" w:rsidRDefault="00CA1474">
          <w:pPr>
            <w:tabs>
              <w:tab w:val="center" w:pos="4819"/>
              <w:tab w:val="right" w:pos="9638"/>
            </w:tabs>
            <w:spacing w:after="5" w:line="269" w:lineRule="auto"/>
            <w:ind w:left="10" w:hanging="20"/>
            <w:jc w:val="both"/>
          </w:pPr>
          <w:r>
            <w:rPr>
              <w:sz w:val="20"/>
              <w:szCs w:val="20"/>
            </w:rPr>
            <w:t>Doküman Kodu</w:t>
          </w:r>
        </w:p>
      </w:tc>
      <w:tc>
        <w:tcPr>
          <w:tcW w:w="179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tcMar>
            <w:top w:w="40" w:type="dxa"/>
            <w:left w:w="100" w:type="dxa"/>
            <w:bottom w:w="100" w:type="dxa"/>
            <w:right w:w="40" w:type="dxa"/>
          </w:tcMar>
        </w:tcPr>
        <w:p w:rsidR="00BE1000" w:rsidRPr="002058ED" w:rsidRDefault="00CA1474">
          <w:pPr>
            <w:tabs>
              <w:tab w:val="center" w:pos="4819"/>
              <w:tab w:val="right" w:pos="9638"/>
            </w:tabs>
            <w:spacing w:after="5" w:line="276" w:lineRule="auto"/>
            <w:ind w:left="-500" w:hanging="10"/>
            <w:jc w:val="both"/>
            <w:rPr>
              <w:b/>
              <w:sz w:val="18"/>
              <w:szCs w:val="18"/>
            </w:rPr>
          </w:pPr>
          <w:r w:rsidRPr="002058ED">
            <w:rPr>
              <w:b/>
              <w:sz w:val="18"/>
              <w:szCs w:val="18"/>
            </w:rPr>
            <w:t xml:space="preserve">B       </w:t>
          </w:r>
          <w:r w:rsidR="002058ED">
            <w:rPr>
              <w:b/>
              <w:sz w:val="18"/>
              <w:szCs w:val="18"/>
            </w:rPr>
            <w:t xml:space="preserve">   </w:t>
          </w:r>
          <w:r w:rsidR="008C3BFF" w:rsidRPr="002058ED">
            <w:rPr>
              <w:sz w:val="18"/>
              <w:szCs w:val="18"/>
            </w:rPr>
            <w:t>BG. FRM-01</w:t>
          </w:r>
        </w:p>
      </w:tc>
    </w:tr>
    <w:tr w:rsidR="00BE1000" w:rsidTr="002058ED">
      <w:tc>
        <w:tcPr>
          <w:tcW w:w="1620" w:type="dxa"/>
          <w:vMerge/>
          <w:tcBorders>
            <w:top w:val="single" w:sz="4" w:space="0" w:color="861141"/>
            <w:left w:val="single" w:sz="4" w:space="0" w:color="861141"/>
            <w:bottom w:val="single" w:sz="4" w:space="0" w:color="861141"/>
          </w:tcBorders>
        </w:tcPr>
        <w:p w:rsidR="00BE1000" w:rsidRDefault="00BE1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5070" w:type="dxa"/>
          <w:gridSpan w:val="2"/>
          <w:vMerge/>
          <w:tcBorders>
            <w:top w:val="single" w:sz="4" w:space="0" w:color="861141"/>
            <w:left w:val="single" w:sz="4" w:space="0" w:color="861141"/>
            <w:bottom w:val="single" w:sz="4" w:space="0" w:color="861141"/>
          </w:tcBorders>
          <w:vAlign w:val="center"/>
        </w:tcPr>
        <w:p w:rsidR="00BE1000" w:rsidRDefault="00BE1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2101" w:type="dxa"/>
          <w:tcBorders>
            <w:left w:val="single" w:sz="4" w:space="0" w:color="861141"/>
            <w:bottom w:val="single" w:sz="4" w:space="0" w:color="861141"/>
          </w:tcBorders>
        </w:tcPr>
        <w:p w:rsidR="00BE1000" w:rsidRDefault="00CA1474">
          <w:pPr>
            <w:tabs>
              <w:tab w:val="center" w:pos="4819"/>
              <w:tab w:val="right" w:pos="9638"/>
            </w:tabs>
            <w:spacing w:after="5" w:line="269" w:lineRule="auto"/>
            <w:ind w:left="10" w:hanging="2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İlk Yayın Tarihi</w:t>
          </w:r>
        </w:p>
      </w:tc>
      <w:tc>
        <w:tcPr>
          <w:tcW w:w="1799" w:type="dxa"/>
          <w:tcBorders>
            <w:left w:val="single" w:sz="4" w:space="0" w:color="861141"/>
            <w:bottom w:val="single" w:sz="4" w:space="0" w:color="861141"/>
            <w:right w:val="single" w:sz="4" w:space="0" w:color="861141"/>
          </w:tcBorders>
        </w:tcPr>
        <w:p w:rsidR="00BE1000" w:rsidRPr="002058ED" w:rsidRDefault="004C7C66" w:rsidP="004C7C66">
          <w:pPr>
            <w:tabs>
              <w:tab w:val="center" w:pos="4819"/>
              <w:tab w:val="right" w:pos="9638"/>
            </w:tabs>
            <w:spacing w:after="5" w:line="269" w:lineRule="auto"/>
            <w:ind w:left="10" w:hanging="2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12</w:t>
          </w:r>
          <w:r w:rsidR="002058ED" w:rsidRPr="002058ED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12</w:t>
          </w:r>
          <w:r w:rsidR="002058ED" w:rsidRPr="002058ED">
            <w:rPr>
              <w:sz w:val="18"/>
              <w:szCs w:val="18"/>
            </w:rPr>
            <w:t>.2024</w:t>
          </w:r>
        </w:p>
      </w:tc>
    </w:tr>
    <w:tr w:rsidR="00BE1000" w:rsidTr="002058ED">
      <w:tc>
        <w:tcPr>
          <w:tcW w:w="1620" w:type="dxa"/>
          <w:vMerge/>
          <w:tcBorders>
            <w:top w:val="single" w:sz="4" w:space="0" w:color="861141"/>
            <w:left w:val="single" w:sz="4" w:space="0" w:color="861141"/>
            <w:bottom w:val="single" w:sz="4" w:space="0" w:color="861141"/>
          </w:tcBorders>
        </w:tcPr>
        <w:p w:rsidR="00BE1000" w:rsidRDefault="00BE1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5070" w:type="dxa"/>
          <w:gridSpan w:val="2"/>
          <w:vMerge/>
          <w:tcBorders>
            <w:top w:val="single" w:sz="4" w:space="0" w:color="861141"/>
            <w:left w:val="single" w:sz="4" w:space="0" w:color="861141"/>
            <w:bottom w:val="single" w:sz="4" w:space="0" w:color="861141"/>
          </w:tcBorders>
          <w:vAlign w:val="center"/>
        </w:tcPr>
        <w:p w:rsidR="00BE1000" w:rsidRDefault="00BE1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2101" w:type="dxa"/>
          <w:tcBorders>
            <w:left w:val="single" w:sz="4" w:space="0" w:color="861141"/>
            <w:bottom w:val="single" w:sz="4" w:space="0" w:color="861141"/>
          </w:tcBorders>
        </w:tcPr>
        <w:p w:rsidR="00BE1000" w:rsidRDefault="00CA1474">
          <w:pPr>
            <w:tabs>
              <w:tab w:val="center" w:pos="4819"/>
              <w:tab w:val="right" w:pos="9638"/>
            </w:tabs>
            <w:spacing w:after="5" w:line="269" w:lineRule="auto"/>
            <w:ind w:left="10" w:hanging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Revizyon Tarihi</w:t>
          </w:r>
        </w:p>
      </w:tc>
      <w:tc>
        <w:tcPr>
          <w:tcW w:w="1799" w:type="dxa"/>
          <w:tcBorders>
            <w:left w:val="single" w:sz="4" w:space="0" w:color="861141"/>
            <w:bottom w:val="single" w:sz="4" w:space="0" w:color="861141"/>
            <w:right w:val="single" w:sz="4" w:space="0" w:color="861141"/>
          </w:tcBorders>
        </w:tcPr>
        <w:p w:rsidR="00BE1000" w:rsidRDefault="00CA1474">
          <w:pPr>
            <w:tabs>
              <w:tab w:val="center" w:pos="4819"/>
              <w:tab w:val="right" w:pos="9638"/>
            </w:tabs>
            <w:spacing w:after="5" w:line="269" w:lineRule="auto"/>
            <w:ind w:left="10" w:hanging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BE1000" w:rsidTr="002058ED">
      <w:tc>
        <w:tcPr>
          <w:tcW w:w="1620" w:type="dxa"/>
          <w:vMerge/>
          <w:tcBorders>
            <w:top w:val="single" w:sz="4" w:space="0" w:color="861141"/>
            <w:left w:val="single" w:sz="4" w:space="0" w:color="861141"/>
            <w:bottom w:val="single" w:sz="4" w:space="0" w:color="861141"/>
          </w:tcBorders>
        </w:tcPr>
        <w:p w:rsidR="00BE1000" w:rsidRDefault="00BE1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0"/>
              <w:szCs w:val="20"/>
            </w:rPr>
          </w:pPr>
        </w:p>
      </w:tc>
      <w:tc>
        <w:tcPr>
          <w:tcW w:w="5070" w:type="dxa"/>
          <w:gridSpan w:val="2"/>
          <w:vMerge/>
          <w:tcBorders>
            <w:top w:val="single" w:sz="4" w:space="0" w:color="861141"/>
            <w:left w:val="single" w:sz="4" w:space="0" w:color="861141"/>
            <w:bottom w:val="single" w:sz="4" w:space="0" w:color="861141"/>
          </w:tcBorders>
          <w:vAlign w:val="center"/>
        </w:tcPr>
        <w:p w:rsidR="00BE1000" w:rsidRDefault="00BE1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0"/>
              <w:szCs w:val="20"/>
            </w:rPr>
          </w:pPr>
        </w:p>
      </w:tc>
      <w:tc>
        <w:tcPr>
          <w:tcW w:w="2101" w:type="dxa"/>
          <w:tcBorders>
            <w:left w:val="single" w:sz="4" w:space="0" w:color="861141"/>
            <w:bottom w:val="single" w:sz="4" w:space="0" w:color="861141"/>
          </w:tcBorders>
        </w:tcPr>
        <w:p w:rsidR="00BE1000" w:rsidRDefault="00CA1474">
          <w:pPr>
            <w:tabs>
              <w:tab w:val="center" w:pos="4819"/>
              <w:tab w:val="right" w:pos="9638"/>
            </w:tabs>
            <w:spacing w:after="5" w:line="269" w:lineRule="auto"/>
            <w:ind w:left="10" w:hanging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Revizyon No</w:t>
          </w:r>
        </w:p>
      </w:tc>
      <w:tc>
        <w:tcPr>
          <w:tcW w:w="1799" w:type="dxa"/>
          <w:tcBorders>
            <w:left w:val="single" w:sz="4" w:space="0" w:color="861141"/>
            <w:bottom w:val="single" w:sz="4" w:space="0" w:color="861141"/>
            <w:right w:val="single" w:sz="4" w:space="0" w:color="861141"/>
          </w:tcBorders>
        </w:tcPr>
        <w:p w:rsidR="00BE1000" w:rsidRDefault="00CA1474">
          <w:pPr>
            <w:tabs>
              <w:tab w:val="center" w:pos="4819"/>
              <w:tab w:val="right" w:pos="9638"/>
            </w:tabs>
            <w:spacing w:after="5" w:line="269" w:lineRule="auto"/>
            <w:ind w:left="10" w:hanging="2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00</w:t>
          </w:r>
        </w:p>
      </w:tc>
    </w:tr>
    <w:tr w:rsidR="00BE1000" w:rsidTr="002058ED">
      <w:tc>
        <w:tcPr>
          <w:tcW w:w="1620" w:type="dxa"/>
          <w:vMerge/>
          <w:tcBorders>
            <w:top w:val="single" w:sz="4" w:space="0" w:color="861141"/>
            <w:left w:val="single" w:sz="4" w:space="0" w:color="861141"/>
            <w:bottom w:val="single" w:sz="4" w:space="0" w:color="861141"/>
          </w:tcBorders>
        </w:tcPr>
        <w:p w:rsidR="00BE1000" w:rsidRDefault="00BE1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8"/>
              <w:szCs w:val="18"/>
            </w:rPr>
          </w:pPr>
        </w:p>
      </w:tc>
      <w:tc>
        <w:tcPr>
          <w:tcW w:w="5070" w:type="dxa"/>
          <w:gridSpan w:val="2"/>
          <w:vMerge/>
          <w:tcBorders>
            <w:top w:val="single" w:sz="4" w:space="0" w:color="861141"/>
            <w:left w:val="single" w:sz="4" w:space="0" w:color="861141"/>
            <w:bottom w:val="single" w:sz="4" w:space="0" w:color="861141"/>
          </w:tcBorders>
          <w:vAlign w:val="center"/>
        </w:tcPr>
        <w:p w:rsidR="00BE1000" w:rsidRDefault="00BE1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8"/>
              <w:szCs w:val="18"/>
            </w:rPr>
          </w:pPr>
        </w:p>
      </w:tc>
      <w:tc>
        <w:tcPr>
          <w:tcW w:w="2101" w:type="dxa"/>
          <w:tcBorders>
            <w:left w:val="single" w:sz="4" w:space="0" w:color="861141"/>
            <w:bottom w:val="single" w:sz="4" w:space="0" w:color="861141"/>
          </w:tcBorders>
        </w:tcPr>
        <w:p w:rsidR="00BE1000" w:rsidRDefault="00CA1474">
          <w:pPr>
            <w:tabs>
              <w:tab w:val="center" w:pos="4819"/>
              <w:tab w:val="right" w:pos="9638"/>
            </w:tabs>
            <w:spacing w:after="5" w:line="269" w:lineRule="auto"/>
            <w:ind w:left="10" w:hanging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Sayfa No</w:t>
          </w:r>
        </w:p>
      </w:tc>
      <w:tc>
        <w:tcPr>
          <w:tcW w:w="1799" w:type="dxa"/>
          <w:tcBorders>
            <w:left w:val="single" w:sz="4" w:space="0" w:color="861141"/>
            <w:bottom w:val="single" w:sz="4" w:space="0" w:color="861141"/>
            <w:right w:val="single" w:sz="4" w:space="0" w:color="861141"/>
          </w:tcBorders>
        </w:tcPr>
        <w:p w:rsidR="00BE1000" w:rsidRDefault="00CA1474">
          <w:pPr>
            <w:tabs>
              <w:tab w:val="center" w:pos="4819"/>
              <w:tab w:val="right" w:pos="9638"/>
            </w:tabs>
            <w:spacing w:after="5" w:line="269" w:lineRule="auto"/>
            <w:ind w:left="10" w:hanging="2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separate"/>
          </w:r>
          <w:r w:rsidR="00954FF4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 w:rsidR="00954FF4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  <w:tr w:rsidR="00BE1000">
      <w:trPr>
        <w:trHeight w:val="190"/>
      </w:trPr>
      <w:tc>
        <w:tcPr>
          <w:tcW w:w="3090" w:type="dxa"/>
          <w:gridSpan w:val="2"/>
          <w:tcBorders>
            <w:left w:val="single" w:sz="4" w:space="0" w:color="861141"/>
            <w:bottom w:val="single" w:sz="4" w:space="0" w:color="861141"/>
          </w:tcBorders>
        </w:tcPr>
        <w:p w:rsidR="00BE1000" w:rsidRDefault="00CA1474">
          <w:pPr>
            <w:spacing w:after="5" w:line="269" w:lineRule="auto"/>
            <w:ind w:left="10" w:hanging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Hazırlayan</w:t>
          </w:r>
        </w:p>
      </w:tc>
      <w:tc>
        <w:tcPr>
          <w:tcW w:w="3600" w:type="dxa"/>
          <w:tcBorders>
            <w:left w:val="single" w:sz="4" w:space="0" w:color="861141"/>
            <w:bottom w:val="single" w:sz="4" w:space="0" w:color="861141"/>
          </w:tcBorders>
        </w:tcPr>
        <w:p w:rsidR="00BE1000" w:rsidRDefault="00CA1474">
          <w:pPr>
            <w:spacing w:after="5" w:line="269" w:lineRule="auto"/>
            <w:ind w:left="10" w:hanging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Kontrol Eden</w:t>
          </w:r>
        </w:p>
      </w:tc>
      <w:tc>
        <w:tcPr>
          <w:tcW w:w="3900" w:type="dxa"/>
          <w:gridSpan w:val="2"/>
          <w:tcBorders>
            <w:left w:val="single" w:sz="4" w:space="0" w:color="861141"/>
            <w:bottom w:val="single" w:sz="4" w:space="0" w:color="861141"/>
            <w:right w:val="single" w:sz="4" w:space="0" w:color="861141"/>
          </w:tcBorders>
        </w:tcPr>
        <w:p w:rsidR="00BE1000" w:rsidRDefault="00CA1474">
          <w:pPr>
            <w:spacing w:after="5" w:line="269" w:lineRule="auto"/>
            <w:ind w:left="10" w:hanging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Onaylayan</w:t>
          </w:r>
        </w:p>
      </w:tc>
    </w:tr>
    <w:tr w:rsidR="00BE1000">
      <w:trPr>
        <w:trHeight w:val="190"/>
      </w:trPr>
      <w:tc>
        <w:tcPr>
          <w:tcW w:w="3090" w:type="dxa"/>
          <w:gridSpan w:val="2"/>
          <w:tcBorders>
            <w:left w:val="single" w:sz="4" w:space="0" w:color="861141"/>
            <w:bottom w:val="single" w:sz="4" w:space="0" w:color="861141"/>
          </w:tcBorders>
        </w:tcPr>
        <w:p w:rsidR="00BE1000" w:rsidRDefault="00CA1474">
          <w:pPr>
            <w:spacing w:after="5" w:line="269" w:lineRule="auto"/>
            <w:ind w:left="10" w:hanging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Bilgi İşlem Personeli</w:t>
          </w:r>
        </w:p>
      </w:tc>
      <w:tc>
        <w:tcPr>
          <w:tcW w:w="3600" w:type="dxa"/>
          <w:tcBorders>
            <w:left w:val="single" w:sz="4" w:space="0" w:color="861141"/>
            <w:bottom w:val="single" w:sz="4" w:space="0" w:color="861141"/>
          </w:tcBorders>
        </w:tcPr>
        <w:p w:rsidR="00BE1000" w:rsidRDefault="00CA1474">
          <w:pPr>
            <w:spacing w:after="5" w:line="269" w:lineRule="auto"/>
            <w:ind w:left="10" w:hanging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Bilgi İşlem Personeli</w:t>
          </w:r>
        </w:p>
      </w:tc>
      <w:tc>
        <w:tcPr>
          <w:tcW w:w="3900" w:type="dxa"/>
          <w:gridSpan w:val="2"/>
          <w:tcBorders>
            <w:left w:val="single" w:sz="4" w:space="0" w:color="861141"/>
            <w:bottom w:val="single" w:sz="4" w:space="0" w:color="861141"/>
            <w:right w:val="single" w:sz="4" w:space="0" w:color="861141"/>
          </w:tcBorders>
        </w:tcPr>
        <w:p w:rsidR="00BE1000" w:rsidRDefault="00CA1474">
          <w:pPr>
            <w:spacing w:after="5" w:line="269" w:lineRule="auto"/>
            <w:ind w:left="10" w:hanging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Bilgi İşlem Daire Başkanı</w:t>
          </w:r>
        </w:p>
      </w:tc>
    </w:tr>
  </w:tbl>
  <w:p w:rsidR="00BE1000" w:rsidRDefault="00BE1000">
    <w:pPr>
      <w:spacing w:line="259" w:lineRule="auto"/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ED" w:rsidRDefault="00205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02FDD"/>
    <w:multiLevelType w:val="multilevel"/>
    <w:tmpl w:val="F536E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00"/>
    <w:rsid w:val="002058ED"/>
    <w:rsid w:val="00253DA1"/>
    <w:rsid w:val="004C7C66"/>
    <w:rsid w:val="00611B6E"/>
    <w:rsid w:val="006854FA"/>
    <w:rsid w:val="007810E4"/>
    <w:rsid w:val="008C3BFF"/>
    <w:rsid w:val="00954FF4"/>
    <w:rsid w:val="00B6115B"/>
    <w:rsid w:val="00BE1000"/>
    <w:rsid w:val="00CA1474"/>
    <w:rsid w:val="00E41ACE"/>
    <w:rsid w:val="00E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00542"/>
  <w15:docId w15:val="{E65D01BA-7B8E-4758-A7F9-B47AE1B5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rsid w:val="0039674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9674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3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5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5CF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47CD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2279"/>
    <w:rPr>
      <w:sz w:val="24"/>
      <w:szCs w:val="24"/>
      <w:lang w:val="en-US"/>
    </w:rPr>
  </w:style>
  <w:style w:type="table" w:customStyle="1" w:styleId="TableNormal5">
    <w:name w:val="Table Normal5"/>
    <w:uiPriority w:val="2"/>
    <w:semiHidden/>
    <w:unhideWhenUsed/>
    <w:qFormat/>
    <w:rsid w:val="009D43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434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3752C"/>
    <w:pPr>
      <w:widowControl w:val="0"/>
      <w:autoSpaceDE w:val="0"/>
      <w:autoSpaceDN w:val="0"/>
    </w:pPr>
    <w:rPr>
      <w:rFonts w:ascii="Tahoma" w:eastAsia="Tahoma" w:hAnsi="Tahoma" w:cs="Tahoma"/>
      <w:sz w:val="11"/>
      <w:szCs w:val="1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752C"/>
    <w:rPr>
      <w:rFonts w:ascii="Tahoma" w:eastAsia="Tahoma" w:hAnsi="Tahoma" w:cs="Tahoma"/>
      <w:sz w:val="11"/>
      <w:szCs w:val="11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eNormal5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6872"/>
    <w:rPr>
      <w:color w:val="808080"/>
    </w:rPr>
  </w:style>
  <w:style w:type="table" w:customStyle="1" w:styleId="a2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9YUYORs/GfPPct7RBM3vmoUoqQ==">CgMxLjAyCWguMWZvYjl0ZTIJaC4zMGowemxsMghoLmdqZGd4czgAciExRjJFbHlsLXVnNmtsb1Q4eXVSbmI0SnFPTHZUWWJXR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50B1DB-BB12-4FB8-A75C-BB8BBE5D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.kirac</dc:creator>
  <cp:lastModifiedBy>Mehmet DEMİR</cp:lastModifiedBy>
  <cp:revision>8</cp:revision>
  <dcterms:created xsi:type="dcterms:W3CDTF">2024-10-08T08:00:00Z</dcterms:created>
  <dcterms:modified xsi:type="dcterms:W3CDTF">2024-12-14T18:44:00Z</dcterms:modified>
</cp:coreProperties>
</file>